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54A05">
        <w:rPr>
          <w:b/>
          <w:smallCaps/>
          <w:color w:val="000000"/>
          <w:sz w:val="20"/>
          <w:lang w:val="ru-RU"/>
        </w:rPr>
        <w:t>3280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54A05">
        <w:rPr>
          <w:b/>
          <w:smallCaps/>
          <w:color w:val="000000"/>
          <w:sz w:val="20"/>
          <w:lang w:val="ru-RU"/>
        </w:rPr>
        <w:t>3280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54A05">
        <w:rPr>
          <w:b/>
          <w:smallCaps/>
          <w:color w:val="000000"/>
          <w:sz w:val="20"/>
          <w:lang w:val="ru-RU"/>
        </w:rPr>
        <w:t>10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54A0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54A05">
        <w:rPr>
          <w:color w:val="000000"/>
          <w:sz w:val="16"/>
          <w:lang w:val="ru-RU"/>
        </w:rPr>
        <w:t>10.10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54A05">
        <w:rPr>
          <w:color w:val="000000"/>
          <w:sz w:val="16"/>
          <w:lang w:val="ru-RU"/>
        </w:rPr>
        <w:t>13.10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275"/>
        <w:gridCol w:w="1001"/>
        <w:gridCol w:w="1683"/>
      </w:tblGrid>
      <w:tr w:rsidR="009F3F4A" w:rsidRPr="00CF6E21" w:rsidTr="00CF6E21">
        <w:trPr>
          <w:trHeight w:val="628"/>
        </w:trPr>
        <w:tc>
          <w:tcPr>
            <w:tcW w:w="3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F6E21">
        <w:trPr>
          <w:trHeight w:val="60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54A05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54A0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54A0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54A05" w:rsidP="00A54A0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5 63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6E21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A05" w:rsidRPr="00CF6E21" w:rsidRDefault="00A54A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A54A05" w:rsidRPr="00CF6E21" w:rsidRDefault="00A54A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>Урожай 2015, 2016г.</w:t>
            </w:r>
          </w:p>
          <w:p w:rsidR="00A54A05" w:rsidRPr="00CF6E21" w:rsidRDefault="00A54A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A54A05" w:rsidRPr="00CF6E21" w:rsidRDefault="00A54A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5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850"/>
              <w:gridCol w:w="1418"/>
            </w:tblGrid>
            <w:tr w:rsidR="00CF6E21" w:rsidRPr="00F64C2B" w:rsidTr="00C02B39">
              <w:tc>
                <w:tcPr>
                  <w:tcW w:w="455" w:type="dxa"/>
                  <w:vAlign w:val="center"/>
                </w:tcPr>
                <w:p w:rsidR="00CF6E21" w:rsidRPr="001B6C8B" w:rsidRDefault="00CF6E21" w:rsidP="00CF6E21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CF6E21" w:rsidRPr="001B6C8B" w:rsidRDefault="00CF6E21" w:rsidP="00CF6E21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CF6E21" w:rsidRPr="001B6C8B" w:rsidRDefault="00CF6E21" w:rsidP="00CF6E2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CF6E21" w:rsidRPr="001B6C8B" w:rsidRDefault="00CF6E21" w:rsidP="00CF6E2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850" w:type="dxa"/>
                  <w:vAlign w:val="center"/>
                </w:tcPr>
                <w:p w:rsidR="00CF6E21" w:rsidRPr="001B6C8B" w:rsidRDefault="00CF6E21" w:rsidP="00CF6E21">
                  <w:pPr>
                    <w:suppressAutoHyphens/>
                    <w:ind w:left="-108" w:right="-108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8" w:type="dxa"/>
                  <w:vAlign w:val="center"/>
                </w:tcPr>
                <w:p w:rsidR="00CF6E21" w:rsidRPr="001B6C8B" w:rsidRDefault="00CF6E21" w:rsidP="00CF6E21">
                  <w:pPr>
                    <w:suppressAutoHyphens/>
                    <w:ind w:left="-108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CF6E21" w:rsidRPr="00F64C2B" w:rsidTr="00C02B39">
              <w:tc>
                <w:tcPr>
                  <w:tcW w:w="455" w:type="dxa"/>
                </w:tcPr>
                <w:p w:rsidR="00CF6E21" w:rsidRPr="001B6C8B" w:rsidRDefault="00CF6E21" w:rsidP="00CF6E2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CF6E21" w:rsidRPr="001B6C8B" w:rsidRDefault="00CF6E21" w:rsidP="00CF6E2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CF6E21" w:rsidRPr="001B6C8B" w:rsidRDefault="00CF6E21" w:rsidP="00CF6E2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850" w:type="dxa"/>
                </w:tcPr>
                <w:p w:rsidR="00CF6E21" w:rsidRPr="001B6C8B" w:rsidRDefault="00CF6E21" w:rsidP="00CF6E2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8" w:type="dxa"/>
                </w:tcPr>
                <w:p w:rsidR="00CF6E21" w:rsidRPr="001B6C8B" w:rsidRDefault="00CF6E21" w:rsidP="00CF6E2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A54A05" w:rsidRPr="00CF6E21" w:rsidRDefault="00A54A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52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850"/>
              <w:gridCol w:w="1418"/>
            </w:tblGrid>
            <w:tr w:rsidR="00CF6E21" w:rsidRPr="00F64C2B" w:rsidTr="00C02B39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CF6E21" w:rsidRPr="001B6C8B" w:rsidRDefault="00CF6E21" w:rsidP="00CF6E21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CF6E21" w:rsidRPr="001B6C8B" w:rsidRDefault="00CF6E21" w:rsidP="00CF6E2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CF6E21" w:rsidRPr="001B6C8B" w:rsidRDefault="00CF6E21" w:rsidP="00CF6E2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850" w:type="dxa"/>
                  <w:vAlign w:val="center"/>
                </w:tcPr>
                <w:p w:rsidR="00CF6E21" w:rsidRPr="001B6C8B" w:rsidRDefault="00CF6E21" w:rsidP="00CF6E21">
                  <w:pPr>
                    <w:suppressAutoHyphens/>
                    <w:ind w:left="-108" w:right="-108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418" w:type="dxa"/>
                  <w:vAlign w:val="center"/>
                </w:tcPr>
                <w:p w:rsidR="00CF6E21" w:rsidRPr="001B6C8B" w:rsidRDefault="00CF6E21" w:rsidP="00CF6E21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CF6E21" w:rsidRPr="00F64C2B" w:rsidTr="00C02B39">
              <w:tc>
                <w:tcPr>
                  <w:tcW w:w="426" w:type="dxa"/>
                </w:tcPr>
                <w:p w:rsidR="00CF6E21" w:rsidRPr="001B6C8B" w:rsidRDefault="00CF6E21" w:rsidP="00CF6E2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CF6E21" w:rsidRPr="001B6C8B" w:rsidRDefault="00CF6E21" w:rsidP="00CF6E2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CF6E21" w:rsidRPr="001B6C8B" w:rsidRDefault="00CF6E21" w:rsidP="00CF6E2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850" w:type="dxa"/>
                </w:tcPr>
                <w:p w:rsidR="00CF6E21" w:rsidRPr="001B6C8B" w:rsidRDefault="00CF6E21" w:rsidP="00CF6E2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8" w:type="dxa"/>
                </w:tcPr>
                <w:p w:rsidR="00CF6E21" w:rsidRPr="001B6C8B" w:rsidRDefault="00CF6E21" w:rsidP="00CF6E2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A54A05" w:rsidRPr="00CF6E21" w:rsidRDefault="00A54A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A54A05" w:rsidRPr="00CF6E21" w:rsidRDefault="00A54A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A54A05" w:rsidRPr="00CF6E21" w:rsidRDefault="00A54A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A54A05" w:rsidRPr="00CF6E21" w:rsidRDefault="00A54A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A54A05" w:rsidRPr="00CF6E21" w:rsidRDefault="00A54A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A54A05" w:rsidRPr="00CF6E21" w:rsidRDefault="00A54A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A54A05" w:rsidRPr="00CF6E21" w:rsidRDefault="00A54A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A54A05" w:rsidRPr="00CF6E21" w:rsidRDefault="00A54A0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A54A05" w:rsidP="00CF6E2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CF6E21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54A05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30.10.2016г.</w:t>
            </w:r>
          </w:p>
        </w:tc>
      </w:tr>
      <w:tr w:rsidR="00A75AD1" w:rsidRPr="006F008D" w:rsidTr="00CF6E21">
        <w:trPr>
          <w:trHeight w:val="29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A05" w:rsidRPr="00CF6E21" w:rsidRDefault="00A54A0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F6E21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A54A05" w:rsidP="00CF6E21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F6E21" w:rsidRPr="00D016BC">
          <w:rPr>
            <w:rStyle w:val="a4"/>
            <w:sz w:val="16"/>
            <w:lang w:val="ru-RU"/>
          </w:rPr>
          <w:t>www.zakupki.gov.ru</w:t>
        </w:r>
      </w:hyperlink>
      <w:r w:rsidR="00CF6E21">
        <w:rPr>
          <w:color w:val="000000"/>
          <w:sz w:val="16"/>
          <w:lang w:val="ru-RU"/>
        </w:rPr>
        <w:t xml:space="preserve">, </w:t>
      </w:r>
      <w:hyperlink r:id="rId9" w:history="1">
        <w:r w:rsidR="00CF6E2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F6E2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  <w:bookmarkStart w:id="0" w:name="_GoBack"/>
      <w:bookmarkEnd w:id="0"/>
    </w:p>
    <w:p w:rsidR="00960B88" w:rsidRPr="00CF6E21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F6E21">
        <w:rPr>
          <w:color w:val="000000"/>
          <w:sz w:val="16"/>
          <w:lang w:val="ru-RU"/>
        </w:rPr>
        <w:t xml:space="preserve"> </w:t>
      </w:r>
      <w:r w:rsidR="000E52F3" w:rsidRPr="00CF6E21">
        <w:rPr>
          <w:color w:val="000000"/>
          <w:sz w:val="16"/>
          <w:lang w:val="ru-RU"/>
        </w:rPr>
        <w:t xml:space="preserve">   </w:t>
      </w:r>
    </w:p>
    <w:p w:rsidR="00A54A05" w:rsidRDefault="00A54A0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КВАРТАЛ"; адрес: 624016 Свердловская область р-н Сысертский с Патруши ул Колхозная, 1А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54A05" w:rsidP="00A54A0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5 636 363.64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A54A05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.10.2016 15.10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F6E21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A54A05">
              <w:rPr>
                <w:b/>
                <w:color w:val="000000"/>
                <w:sz w:val="16"/>
                <w:lang w:val="ru-RU"/>
              </w:rPr>
              <w:t xml:space="preserve"> "КВАРТАЛ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54A0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54A0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F6E21" w:rsidRPr="00D016BC">
          <w:rPr>
            <w:rStyle w:val="a4"/>
            <w:sz w:val="16"/>
            <w:lang w:val="ru-RU"/>
          </w:rPr>
          <w:t>www.zakupki.gov.ru</w:t>
        </w:r>
      </w:hyperlink>
      <w:r w:rsidR="00CF6E21">
        <w:rPr>
          <w:color w:val="000000"/>
          <w:sz w:val="16"/>
          <w:lang w:val="ru-RU"/>
        </w:rPr>
        <w:t xml:space="preserve">, </w:t>
      </w:r>
      <w:hyperlink r:id="rId11" w:history="1">
        <w:r w:rsidR="00CF6E2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F6E2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4A" w:rsidRDefault="000D384A" w:rsidP="00230CEA">
      <w:r>
        <w:separator/>
      </w:r>
    </w:p>
  </w:endnote>
  <w:endnote w:type="continuationSeparator" w:id="0">
    <w:p w:rsidR="000D384A" w:rsidRDefault="000D384A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05" w:rsidRDefault="00A54A0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54A05">
      <w:rPr>
        <w:b/>
        <w:smallCaps/>
        <w:color w:val="000000"/>
        <w:sz w:val="20"/>
        <w:lang w:val="ru-RU"/>
      </w:rPr>
      <w:t>3280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F6E21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F6E21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05" w:rsidRDefault="00A54A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4A" w:rsidRDefault="000D384A" w:rsidP="00230CEA">
      <w:r>
        <w:separator/>
      </w:r>
    </w:p>
  </w:footnote>
  <w:footnote w:type="continuationSeparator" w:id="0">
    <w:p w:rsidR="000D384A" w:rsidRDefault="000D384A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05" w:rsidRDefault="00A54A0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05" w:rsidRDefault="00A54A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84A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54A05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6E21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B80C-08DC-4BB7-A5F3-DD69C04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3-01-22T07:53:00Z</cp:lastPrinted>
  <dcterms:created xsi:type="dcterms:W3CDTF">2015-11-06T11:33:00Z</dcterms:created>
  <dcterms:modified xsi:type="dcterms:W3CDTF">2016-10-14T03:57:00Z</dcterms:modified>
</cp:coreProperties>
</file>